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S6技术大全  中文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S6技术大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65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 CS6技术大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